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14059" w14:textId="77777777" w:rsidR="00BC0A0C" w:rsidRDefault="00BC0A0C" w:rsidP="00BC0A0C">
      <w:r>
        <w:t xml:space="preserve">1. </w:t>
      </w:r>
      <w:r>
        <w:tab/>
        <w:t>For every location n, we need to determine the maximum possible profit.  So:</w:t>
      </w:r>
    </w:p>
    <w:p w14:paraId="785E9A0E" w14:textId="77777777" w:rsidR="00BC0A0C" w:rsidRDefault="00BC0A0C" w:rsidP="00BC0A0C">
      <w:proofErr w:type="gramStart"/>
      <w:r>
        <w:t>put</w:t>
      </w:r>
      <w:proofErr w:type="gramEnd"/>
      <w:r>
        <w:t xml:space="preserve"> locations and distances into arrays, n[ ], m[ ]</w:t>
      </w:r>
    </w:p>
    <w:p w14:paraId="6048F183" w14:textId="77777777" w:rsidR="00BC0A0C" w:rsidRDefault="00BC0A0C" w:rsidP="00BC0A0C">
      <w:proofErr w:type="gramStart"/>
      <w:r>
        <w:t>for</w:t>
      </w:r>
      <w:proofErr w:type="gramEnd"/>
      <w:r>
        <w:t xml:space="preserve"> each location </w:t>
      </w:r>
      <w:proofErr w:type="spellStart"/>
      <w:r>
        <w:t>n</w:t>
      </w:r>
      <w:r>
        <w:softHyphen/>
      </w:r>
      <w:r>
        <w:rPr>
          <w:vertAlign w:val="subscript"/>
        </w:rPr>
        <w:t>i</w:t>
      </w:r>
      <w:proofErr w:type="spellEnd"/>
      <w:r>
        <w:t xml:space="preserve">, iterate through the remaining distances, m[ ].  If the distance     </w:t>
      </w:r>
      <w:proofErr w:type="spellStart"/>
      <w:r>
        <w:t>m</w:t>
      </w:r>
      <w:r>
        <w:rPr>
          <w:vertAlign w:val="subscript"/>
        </w:rPr>
        <w:t>j</w:t>
      </w:r>
      <w:proofErr w:type="spellEnd"/>
      <w:r>
        <w:t xml:space="preserve"> - K &gt;0, then that restaurant is a possibility, so add the corresponding profit value to array P</w:t>
      </w:r>
      <w:proofErr w:type="gramStart"/>
      <w:r>
        <w:t>[ ]</w:t>
      </w:r>
      <w:proofErr w:type="gramEnd"/>
      <w:r>
        <w:t>.  After iterating through m</w:t>
      </w:r>
      <w:proofErr w:type="gramStart"/>
      <w:r>
        <w:t>[ ]</w:t>
      </w:r>
      <w:proofErr w:type="gramEnd"/>
      <w:r>
        <w:t>, simply choose the max value in P[ ], and remove the corresponding item from m[ ].</w:t>
      </w:r>
    </w:p>
    <w:p w14:paraId="6966141E" w14:textId="77777777" w:rsidR="00BC0A0C" w:rsidRPr="00BC0A0C" w:rsidRDefault="00BC0A0C" w:rsidP="00BC0A0C">
      <w:r>
        <w:t xml:space="preserve">This procedure would run in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>2</w:t>
      </w:r>
      <w:r>
        <w:t>) time, as it has a nested loop structure.</w:t>
      </w:r>
    </w:p>
    <w:p w14:paraId="0C1EA176" w14:textId="77777777" w:rsidR="00C2253A" w:rsidRDefault="00BC0A0C" w:rsidP="00C2253A">
      <w:pPr>
        <w:widowControl w:val="0"/>
        <w:autoSpaceDE w:val="0"/>
        <w:autoSpaceDN w:val="0"/>
        <w:adjustRightInd w:val="0"/>
        <w:spacing w:after="0"/>
      </w:pPr>
      <w:r>
        <w:t xml:space="preserve">2. </w:t>
      </w:r>
      <w:r w:rsidR="00C2253A">
        <w:t xml:space="preserve">  </w:t>
      </w:r>
    </w:p>
    <w:p w14:paraId="0E24E830" w14:textId="77777777" w:rsidR="00C2253A" w:rsidRDefault="00E0451E" w:rsidP="00C2253A">
      <w:pPr>
        <w:widowControl w:val="0"/>
        <w:autoSpaceDE w:val="0"/>
        <w:autoSpaceDN w:val="0"/>
        <w:adjustRightInd w:val="0"/>
        <w:spacing w:after="0"/>
      </w:pPr>
      <w:r>
        <w:t xml:space="preserve">start with: </w:t>
      </w:r>
      <w:r w:rsidR="00C2253A">
        <w:t>a = 0, b = N-1 (we start with the first and last character of the string)</w:t>
      </w:r>
    </w:p>
    <w:p w14:paraId="38EC3562" w14:textId="77777777" w:rsidR="00C2253A" w:rsidRDefault="00C2253A" w:rsidP="00C2253A">
      <w:pPr>
        <w:widowControl w:val="0"/>
        <w:autoSpaceDE w:val="0"/>
        <w:autoSpaceDN w:val="0"/>
        <w:adjustRightInd w:val="0"/>
        <w:spacing w:after="0"/>
      </w:pPr>
      <w:r>
        <w:t>findPalindrome(</w:t>
      </w:r>
      <w:r w:rsidR="00E0451E">
        <w:t xml:space="preserve">string, </w:t>
      </w:r>
      <w:r>
        <w:t>int a, int b)</w:t>
      </w:r>
      <w:r w:rsidR="00E0451E">
        <w:t>:</w:t>
      </w:r>
    </w:p>
    <w:p w14:paraId="58C8B011" w14:textId="77777777" w:rsidR="00C2253A" w:rsidRDefault="00C2253A" w:rsidP="00C2253A">
      <w:pPr>
        <w:widowControl w:val="0"/>
        <w:autoSpaceDE w:val="0"/>
        <w:autoSpaceDN w:val="0"/>
        <w:adjustRightInd w:val="0"/>
        <w:spacing w:after="0"/>
      </w:pPr>
      <w:r>
        <w:tab/>
        <w:t>if a == b, return 1 (this is a palindrome of length 1</w:t>
      </w:r>
      <w:r w:rsidR="00E0451E">
        <w:t>, 'base case'</w:t>
      </w:r>
      <w:r>
        <w:t>)</w:t>
      </w:r>
    </w:p>
    <w:p w14:paraId="2617503F" w14:textId="77777777" w:rsidR="00C2253A" w:rsidRDefault="00C2253A" w:rsidP="00C2253A">
      <w:pPr>
        <w:widowControl w:val="0"/>
        <w:autoSpaceDE w:val="0"/>
        <w:autoSpaceDN w:val="0"/>
        <w:adjustRightInd w:val="0"/>
        <w:spacing w:after="0"/>
      </w:pPr>
      <w:proofErr w:type="gramStart"/>
      <w:r>
        <w:t>if</w:t>
      </w:r>
      <w:proofErr w:type="gramEnd"/>
      <w:r>
        <w:t xml:space="preserve"> (S[a] == S[b]) (first,last characters of a possible palindrome)</w:t>
      </w:r>
    </w:p>
    <w:p w14:paraId="676E5315" w14:textId="77777777" w:rsidR="00C2253A" w:rsidRDefault="00C2253A" w:rsidP="00C2253A">
      <w:pPr>
        <w:widowControl w:val="0"/>
        <w:autoSpaceDE w:val="0"/>
        <w:autoSpaceDN w:val="0"/>
        <w:adjustRightInd w:val="0"/>
        <w:spacing w:after="0"/>
      </w:pPr>
      <w:r>
        <w:tab/>
        <w:t>return 2+findPalindrome(a+1,b-1) (working our way inside)</w:t>
      </w:r>
    </w:p>
    <w:p w14:paraId="0E763070" w14:textId="77777777" w:rsidR="00C2253A" w:rsidRDefault="00E0451E" w:rsidP="00C2253A">
      <w:pPr>
        <w:widowControl w:val="0"/>
        <w:autoSpaceDE w:val="0"/>
        <w:autoSpaceDN w:val="0"/>
        <w:adjustRightInd w:val="0"/>
        <w:spacing w:after="0"/>
      </w:pPr>
      <w:proofErr w:type="gramStart"/>
      <w:r>
        <w:t>if</w:t>
      </w:r>
      <w:proofErr w:type="gramEnd"/>
      <w:r>
        <w:t xml:space="preserve"> (S[a] != S[b]) (if not a possible palindrome, check (a+1,b) and (a,b-1) for </w:t>
      </w:r>
      <w:r>
        <w:tab/>
      </w:r>
      <w:r>
        <w:tab/>
      </w:r>
      <w:r>
        <w:tab/>
      </w:r>
      <w:r>
        <w:tab/>
      </w:r>
      <w:r>
        <w:tab/>
      </w:r>
      <w:r>
        <w:tab/>
        <w:t>palindromes)</w:t>
      </w:r>
    </w:p>
    <w:p w14:paraId="672CEA10" w14:textId="77777777" w:rsidR="00E0451E" w:rsidRDefault="00E0451E" w:rsidP="00C2253A">
      <w:pPr>
        <w:widowControl w:val="0"/>
        <w:autoSpaceDE w:val="0"/>
        <w:autoSpaceDN w:val="0"/>
        <w:adjustRightInd w:val="0"/>
        <w:spacing w:after="0"/>
      </w:pPr>
      <w:r>
        <w:tab/>
        <w:t>return max(findPalindrome(a,b-1),findPalindrome(a+1,b)</w:t>
      </w:r>
    </w:p>
    <w:p w14:paraId="411C5C8D" w14:textId="77777777" w:rsidR="00C2253A" w:rsidRDefault="00C2253A" w:rsidP="00C2253A">
      <w:pPr>
        <w:widowControl w:val="0"/>
        <w:autoSpaceDE w:val="0"/>
        <w:autoSpaceDN w:val="0"/>
        <w:adjustRightInd w:val="0"/>
        <w:spacing w:after="0"/>
      </w:pPr>
    </w:p>
    <w:p w14:paraId="781766E9" w14:textId="77777777" w:rsidR="00C2253A" w:rsidRDefault="00C2253A" w:rsidP="00C2253A">
      <w:pPr>
        <w:widowControl w:val="0"/>
        <w:autoSpaceDE w:val="0"/>
        <w:autoSpaceDN w:val="0"/>
        <w:adjustRightInd w:val="0"/>
        <w:spacing w:after="0"/>
      </w:pPr>
    </w:p>
    <w:p w14:paraId="34D3E2BE" w14:textId="77777777" w:rsidR="00C2253A" w:rsidRDefault="003C0529">
      <w:r>
        <w:rPr>
          <w:rFonts w:ascii="Helvetica Neue" w:hAnsi="Helvetica Neue" w:cs="Helvetica Neue"/>
          <w:color w:val="292929"/>
          <w:sz w:val="30"/>
          <w:szCs w:val="30"/>
        </w:rPr>
        <w:t>On my honor, as a University of Colorado at Boulder student, I have neither given nor received unauthorized assistance.</w:t>
      </w:r>
      <w:bookmarkStart w:id="0" w:name="_GoBack"/>
      <w:bookmarkEnd w:id="0"/>
    </w:p>
    <w:sectPr w:rsidR="00C2253A" w:rsidSect="00721B5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F9880" w14:textId="77777777" w:rsidR="00C2253A" w:rsidRDefault="00C2253A" w:rsidP="00BC0A0C">
      <w:pPr>
        <w:spacing w:after="0"/>
      </w:pPr>
      <w:r>
        <w:separator/>
      </w:r>
    </w:p>
  </w:endnote>
  <w:endnote w:type="continuationSeparator" w:id="0">
    <w:p w14:paraId="478E49E4" w14:textId="77777777" w:rsidR="00C2253A" w:rsidRDefault="00C2253A" w:rsidP="00BC0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E74A8" w14:textId="77777777" w:rsidR="00C2253A" w:rsidRDefault="00C2253A" w:rsidP="00BC0A0C">
      <w:pPr>
        <w:spacing w:after="0"/>
      </w:pPr>
      <w:r>
        <w:separator/>
      </w:r>
    </w:p>
  </w:footnote>
  <w:footnote w:type="continuationSeparator" w:id="0">
    <w:p w14:paraId="72A53405" w14:textId="77777777" w:rsidR="00C2253A" w:rsidRDefault="00C2253A" w:rsidP="00BC0A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EE42" w14:textId="77777777" w:rsidR="00C2253A" w:rsidRDefault="003C0529">
    <w:pPr>
      <w:pStyle w:val="Header"/>
    </w:pPr>
    <w:sdt>
      <w:sdtPr>
        <w:id w:val="171999623"/>
        <w:placeholder>
          <w:docPart w:val="5BA96F364B4D8847BB528646FEF7B063"/>
        </w:placeholder>
        <w:temporary/>
        <w:showingPlcHdr/>
      </w:sdtPr>
      <w:sdtEndPr/>
      <w:sdtContent>
        <w:r w:rsidR="00C2253A">
          <w:t>[Type text]</w:t>
        </w:r>
      </w:sdtContent>
    </w:sdt>
    <w:r w:rsidR="00C2253A">
      <w:ptab w:relativeTo="margin" w:alignment="center" w:leader="none"/>
    </w:r>
    <w:sdt>
      <w:sdtPr>
        <w:id w:val="171999624"/>
        <w:placeholder>
          <w:docPart w:val="9B3407206B48E7468338B273E1EDE476"/>
        </w:placeholder>
        <w:temporary/>
        <w:showingPlcHdr/>
      </w:sdtPr>
      <w:sdtEndPr/>
      <w:sdtContent>
        <w:r w:rsidR="00C2253A">
          <w:t>[Type text]</w:t>
        </w:r>
      </w:sdtContent>
    </w:sdt>
    <w:r w:rsidR="00C2253A">
      <w:ptab w:relativeTo="margin" w:alignment="right" w:leader="none"/>
    </w:r>
    <w:sdt>
      <w:sdtPr>
        <w:id w:val="171999625"/>
        <w:placeholder>
          <w:docPart w:val="CC7EE45A4FFF1A4E97B7E7905D4BD391"/>
        </w:placeholder>
        <w:temporary/>
        <w:showingPlcHdr/>
      </w:sdtPr>
      <w:sdtEndPr/>
      <w:sdtContent>
        <w:r w:rsidR="00C2253A">
          <w:t>[Type text]</w:t>
        </w:r>
      </w:sdtContent>
    </w:sdt>
  </w:p>
  <w:p w14:paraId="5EBD2FEB" w14:textId="77777777" w:rsidR="00C2253A" w:rsidRDefault="00C225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506A8" w14:textId="77777777" w:rsidR="00C2253A" w:rsidRDefault="00C2253A">
    <w:pPr>
      <w:pStyle w:val="Header"/>
    </w:pPr>
    <w:r>
      <w:ptab w:relativeTo="margin" w:alignment="center" w:leader="none"/>
    </w:r>
    <w:r>
      <w:ptab w:relativeTo="margin" w:alignment="right" w:leader="none"/>
    </w:r>
    <w:r>
      <w:t>Donovan Guelde</w:t>
    </w:r>
  </w:p>
  <w:p w14:paraId="561D3C23" w14:textId="77777777" w:rsidR="00C2253A" w:rsidRDefault="00C2253A">
    <w:pPr>
      <w:pStyle w:val="Header"/>
    </w:pPr>
    <w:r>
      <w:tab/>
    </w:r>
    <w:r>
      <w:tab/>
    </w:r>
    <w:proofErr w:type="gramStart"/>
    <w:r>
      <w:t>dogu7023</w:t>
    </w:r>
    <w:proofErr w:type="gramEnd"/>
  </w:p>
  <w:p w14:paraId="3A98F424" w14:textId="77777777" w:rsidR="00C2253A" w:rsidRDefault="00C2253A">
    <w:pPr>
      <w:pStyle w:val="Header"/>
    </w:pPr>
    <w:r>
      <w:tab/>
    </w:r>
    <w:r>
      <w:tab/>
      <w:t>CSCI-3104 HW 7</w:t>
    </w:r>
  </w:p>
  <w:p w14:paraId="18DAD25C" w14:textId="77777777" w:rsidR="00C2253A" w:rsidRDefault="00C225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0C"/>
    <w:rsid w:val="003C0529"/>
    <w:rsid w:val="00721B5E"/>
    <w:rsid w:val="00733572"/>
    <w:rsid w:val="009D1D4A"/>
    <w:rsid w:val="00BC0A0C"/>
    <w:rsid w:val="00C2253A"/>
    <w:rsid w:val="00E045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5A3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0A0C"/>
  </w:style>
  <w:style w:type="paragraph" w:styleId="Footer">
    <w:name w:val="footer"/>
    <w:basedOn w:val="Normal"/>
    <w:link w:val="FooterChar"/>
    <w:uiPriority w:val="99"/>
    <w:unhideWhenUsed/>
    <w:rsid w:val="00BC0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0A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0A0C"/>
  </w:style>
  <w:style w:type="paragraph" w:styleId="Footer">
    <w:name w:val="footer"/>
    <w:basedOn w:val="Normal"/>
    <w:link w:val="FooterChar"/>
    <w:uiPriority w:val="99"/>
    <w:unhideWhenUsed/>
    <w:rsid w:val="00BC0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96F364B4D8847BB528646FEF7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0D5C-3BFE-FB40-AE46-7D602FED543B}"/>
      </w:docPartPr>
      <w:docPartBody>
        <w:p w:rsidR="00B46CF3" w:rsidRDefault="00B46CF3" w:rsidP="00B46CF3">
          <w:pPr>
            <w:pStyle w:val="5BA96F364B4D8847BB528646FEF7B063"/>
          </w:pPr>
          <w:r>
            <w:t>[Type text]</w:t>
          </w:r>
        </w:p>
      </w:docPartBody>
    </w:docPart>
    <w:docPart>
      <w:docPartPr>
        <w:name w:val="9B3407206B48E7468338B273E1ED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DBF-DB48-CF46-A68A-F9347CCD7CFF}"/>
      </w:docPartPr>
      <w:docPartBody>
        <w:p w:rsidR="00B46CF3" w:rsidRDefault="00B46CF3" w:rsidP="00B46CF3">
          <w:pPr>
            <w:pStyle w:val="9B3407206B48E7468338B273E1EDE476"/>
          </w:pPr>
          <w:r>
            <w:t>[Type text]</w:t>
          </w:r>
        </w:p>
      </w:docPartBody>
    </w:docPart>
    <w:docPart>
      <w:docPartPr>
        <w:name w:val="CC7EE45A4FFF1A4E97B7E7905D4B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9F9-C153-AF46-8746-C7FD78CD4AFF}"/>
      </w:docPartPr>
      <w:docPartBody>
        <w:p w:rsidR="00B46CF3" w:rsidRDefault="00B46CF3" w:rsidP="00B46CF3">
          <w:pPr>
            <w:pStyle w:val="CC7EE45A4FFF1A4E97B7E7905D4BD3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F3"/>
    <w:rsid w:val="00B4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96F364B4D8847BB528646FEF7B063">
    <w:name w:val="5BA96F364B4D8847BB528646FEF7B063"/>
    <w:rsid w:val="00B46CF3"/>
  </w:style>
  <w:style w:type="paragraph" w:customStyle="1" w:styleId="9B3407206B48E7468338B273E1EDE476">
    <w:name w:val="9B3407206B48E7468338B273E1EDE476"/>
    <w:rsid w:val="00B46CF3"/>
  </w:style>
  <w:style w:type="paragraph" w:customStyle="1" w:styleId="CC7EE45A4FFF1A4E97B7E7905D4BD391">
    <w:name w:val="CC7EE45A4FFF1A4E97B7E7905D4BD391"/>
    <w:rsid w:val="00B46CF3"/>
  </w:style>
  <w:style w:type="paragraph" w:customStyle="1" w:styleId="1C9CA6CB049AE64FA82B7D3144445660">
    <w:name w:val="1C9CA6CB049AE64FA82B7D3144445660"/>
    <w:rsid w:val="00B46CF3"/>
  </w:style>
  <w:style w:type="paragraph" w:customStyle="1" w:styleId="5A8A6CBE0A696946899069C98C28BD0F">
    <w:name w:val="5A8A6CBE0A696946899069C98C28BD0F"/>
    <w:rsid w:val="00B46CF3"/>
  </w:style>
  <w:style w:type="paragraph" w:customStyle="1" w:styleId="5A577C4A37B58A41896AD04A2A773681">
    <w:name w:val="5A577C4A37B58A41896AD04A2A773681"/>
    <w:rsid w:val="00B46C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96F364B4D8847BB528646FEF7B063">
    <w:name w:val="5BA96F364B4D8847BB528646FEF7B063"/>
    <w:rsid w:val="00B46CF3"/>
  </w:style>
  <w:style w:type="paragraph" w:customStyle="1" w:styleId="9B3407206B48E7468338B273E1EDE476">
    <w:name w:val="9B3407206B48E7468338B273E1EDE476"/>
    <w:rsid w:val="00B46CF3"/>
  </w:style>
  <w:style w:type="paragraph" w:customStyle="1" w:styleId="CC7EE45A4FFF1A4E97B7E7905D4BD391">
    <w:name w:val="CC7EE45A4FFF1A4E97B7E7905D4BD391"/>
    <w:rsid w:val="00B46CF3"/>
  </w:style>
  <w:style w:type="paragraph" w:customStyle="1" w:styleId="1C9CA6CB049AE64FA82B7D3144445660">
    <w:name w:val="1C9CA6CB049AE64FA82B7D3144445660"/>
    <w:rsid w:val="00B46CF3"/>
  </w:style>
  <w:style w:type="paragraph" w:customStyle="1" w:styleId="5A8A6CBE0A696946899069C98C28BD0F">
    <w:name w:val="5A8A6CBE0A696946899069C98C28BD0F"/>
    <w:rsid w:val="00B46CF3"/>
  </w:style>
  <w:style w:type="paragraph" w:customStyle="1" w:styleId="5A577C4A37B58A41896AD04A2A773681">
    <w:name w:val="5A577C4A37B58A41896AD04A2A773681"/>
    <w:rsid w:val="00B46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99F54-2EDD-D24A-8D6D-80B0F84A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</Words>
  <Characters>950</Characters>
  <Application>Microsoft Macintosh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 Guelde</dc:creator>
  <cp:keywords/>
  <dc:description/>
  <cp:lastModifiedBy>Donovan  Guelde</cp:lastModifiedBy>
  <cp:revision>2</cp:revision>
  <dcterms:created xsi:type="dcterms:W3CDTF">2015-10-24T22:15:00Z</dcterms:created>
  <dcterms:modified xsi:type="dcterms:W3CDTF">2015-10-28T05:50:00Z</dcterms:modified>
</cp:coreProperties>
</file>